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1D752840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331C05">
        <w:rPr>
          <w:rStyle w:val="apple-converted-space"/>
          <w:rFonts w:ascii="Arial" w:hAnsi="Arial" w:cs="Arial"/>
          <w:sz w:val="22"/>
          <w:szCs w:val="22"/>
          <w:lang w:val="es-419"/>
        </w:rPr>
        <w:t>4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bookmarkStart w:id="0" w:name="_GoBack"/>
      <w:bookmarkEnd w:id="0"/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0F5521E7" w:rsidR="0064526B" w:rsidRPr="00331C05" w:rsidRDefault="0064526B" w:rsidP="00331C0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31C05" w:rsidRPr="00331C05">
        <w:rPr>
          <w:rFonts w:ascii="Arial" w:hAnsi="Arial" w:cs="Arial"/>
          <w:b/>
          <w:sz w:val="22"/>
          <w:szCs w:val="22"/>
        </w:rPr>
        <w:t>PRESTAR EL SERVICIO DE FUMIGACIÓN, DESI</w:t>
      </w:r>
      <w:r w:rsidR="00331C05">
        <w:rPr>
          <w:rFonts w:ascii="Arial" w:hAnsi="Arial" w:cs="Arial"/>
          <w:b/>
          <w:sz w:val="22"/>
          <w:szCs w:val="22"/>
        </w:rPr>
        <w:t xml:space="preserve">NFECCIÓN Y DESODORIZACIÓN A LAS </w:t>
      </w:r>
      <w:r w:rsidR="00331C05" w:rsidRPr="00331C05">
        <w:rPr>
          <w:rFonts w:ascii="Arial" w:hAnsi="Arial" w:cs="Arial"/>
          <w:b/>
          <w:sz w:val="22"/>
          <w:szCs w:val="22"/>
        </w:rPr>
        <w:t>INSTALACIONES (INCLUIDO TANQUE DE ALMACE</w:t>
      </w:r>
      <w:r w:rsidR="00331C05">
        <w:rPr>
          <w:rFonts w:ascii="Arial" w:hAnsi="Arial" w:cs="Arial"/>
          <w:b/>
          <w:sz w:val="22"/>
          <w:szCs w:val="22"/>
        </w:rPr>
        <w:t xml:space="preserve">NAMIENTO DE AGUA POTABLE) DE LA </w:t>
      </w:r>
      <w:r w:rsidR="00331C05" w:rsidRPr="00331C05">
        <w:rPr>
          <w:rFonts w:ascii="Arial" w:hAnsi="Arial" w:cs="Arial"/>
          <w:b/>
          <w:sz w:val="22"/>
          <w:szCs w:val="22"/>
        </w:rPr>
        <w:t>UNIVERSIDAD DE CUNDINAMARCA EXTENSIÓN SOACHA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4ECD" w14:textId="77777777" w:rsidR="007D35BD" w:rsidRDefault="007D35BD" w:rsidP="001343DB">
      <w:r>
        <w:separator/>
      </w:r>
    </w:p>
  </w:endnote>
  <w:endnote w:type="continuationSeparator" w:id="0">
    <w:p w14:paraId="1200BC72" w14:textId="77777777" w:rsidR="007D35BD" w:rsidRDefault="007D35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E0CA0" w14:textId="77777777" w:rsidR="007D35BD" w:rsidRDefault="007D35BD" w:rsidP="001343DB">
      <w:r>
        <w:separator/>
      </w:r>
    </w:p>
  </w:footnote>
  <w:footnote w:type="continuationSeparator" w:id="0">
    <w:p w14:paraId="4880F3D7" w14:textId="77777777" w:rsidR="007D35BD" w:rsidRDefault="007D35BD" w:rsidP="001343DB">
      <w:r>
        <w:continuationSeparator/>
      </w:r>
    </w:p>
  </w:footnote>
  <w:footnote w:type="continuationNotice" w:id="1">
    <w:p w14:paraId="1834F3AB" w14:textId="77777777" w:rsidR="007D35BD" w:rsidRDefault="007D35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E06D3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31C05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31C05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C05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35B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7A949-BE7F-4FFE-AD08-DA73E518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4-04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